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EE6A" w14:textId="291CCB1F" w:rsidR="00F1031D" w:rsidRDefault="005D6DEA">
      <w:pPr>
        <w:pStyle w:val="IQB-Aufgabentitel"/>
      </w:pPr>
      <w:r>
        <w:t>Ansichten eines Tischs</w:t>
      </w:r>
    </w:p>
    <w:p w14:paraId="0009DF1C" w14:textId="13EED141" w:rsidR="00A72F84" w:rsidRDefault="005D6DEA">
      <w:pPr>
        <w:pStyle w:val="IQB-Teilaufgabentitel"/>
      </w:pPr>
      <w:r>
        <w:rPr>
          <w:noProof/>
        </w:rPr>
        <w:drawing>
          <wp:inline distT="0" distB="0" distL="0" distR="0" wp14:anchorId="24067D6E" wp14:editId="25C73EF1">
            <wp:extent cx="6120000" cy="4255200"/>
            <wp:effectExtent l="0" t="0" r="0" b="0"/>
            <wp:docPr id="111632998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25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35846" w14:textId="22930A3F" w:rsidR="005D6DEA" w:rsidRDefault="005D6DEA">
      <w:pPr>
        <w:pStyle w:val="IQB-Teilaufgabentitel"/>
      </w:pPr>
      <w:r>
        <w:rPr>
          <w:noProof/>
        </w:rPr>
        <w:lastRenderedPageBreak/>
        <w:drawing>
          <wp:inline distT="0" distB="0" distL="0" distR="0" wp14:anchorId="07CC9F81" wp14:editId="67C65E25">
            <wp:extent cx="5835600" cy="7570800"/>
            <wp:effectExtent l="0" t="0" r="0" b="0"/>
            <wp:docPr id="21292797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75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0EDBF" w14:textId="77777777" w:rsidR="00A72F84" w:rsidRDefault="00A56249">
      <w:bookmarkStart w:id="0" w:name="_GoBack"/>
      <w:r>
        <w:rPr>
          <w:noProof/>
        </w:rPr>
        <w:drawing>
          <wp:inline distT="0" distB="0" distL="0" distR="0" wp14:anchorId="1029A7DB" wp14:editId="40168CEE">
            <wp:extent cx="5857200" cy="288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2F84" w:rsidSect="00DB6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7ADE3" w14:textId="77777777" w:rsidR="002800FB" w:rsidRDefault="002800FB" w:rsidP="005E2C46">
      <w:r>
        <w:separator/>
      </w:r>
    </w:p>
  </w:endnote>
  <w:endnote w:type="continuationSeparator" w:id="0">
    <w:p w14:paraId="77E835F7" w14:textId="77777777"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C57FA87B-1289-41BB-BFD6-4875BD1435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EAA6" w14:textId="77777777"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FE03" w14:textId="77777777"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6A87" w14:textId="77777777"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5AEB" w14:textId="77777777" w:rsidR="002800FB" w:rsidRDefault="002800FB" w:rsidP="005E2C46">
      <w:r>
        <w:separator/>
      </w:r>
    </w:p>
  </w:footnote>
  <w:footnote w:type="continuationSeparator" w:id="0">
    <w:p w14:paraId="57605EDE" w14:textId="77777777"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548FE" w14:textId="77777777"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7F45" w14:textId="77777777"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D65" w14:textId="77777777"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D44360" wp14:editId="4B29989F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1087673539" name="Grafik 1087673539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B5AB7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27C7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24E2F"/>
    <w:rsid w:val="00471FF6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D6DEA"/>
    <w:rsid w:val="005E2C46"/>
    <w:rsid w:val="005F046F"/>
    <w:rsid w:val="005F3A9E"/>
    <w:rsid w:val="005F4824"/>
    <w:rsid w:val="00606926"/>
    <w:rsid w:val="0061709D"/>
    <w:rsid w:val="00650483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8C69A2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31EFB"/>
    <w:rsid w:val="00A47EC4"/>
    <w:rsid w:val="00A5510B"/>
    <w:rsid w:val="00A56249"/>
    <w:rsid w:val="00A72F84"/>
    <w:rsid w:val="00A95DDE"/>
    <w:rsid w:val="00B8136A"/>
    <w:rsid w:val="00BA430E"/>
    <w:rsid w:val="00BE7001"/>
    <w:rsid w:val="00C2374F"/>
    <w:rsid w:val="00C2385F"/>
    <w:rsid w:val="00C630C9"/>
    <w:rsid w:val="00C65A85"/>
    <w:rsid w:val="00C97AB9"/>
    <w:rsid w:val="00CF32DF"/>
    <w:rsid w:val="00D12897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1031D"/>
    <w:rsid w:val="00F32253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B162A56"/>
  <w15:docId w15:val="{B79D0409-1678-4D9C-AC50-6B84378A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882-6CB2-405B-A48C-4CD83557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IQB-ItemDB: Aufgaben binden</dc:creator>
  <cp:lastModifiedBy>Stefanie Krüger</cp:lastModifiedBy>
  <cp:revision>3</cp:revision>
  <cp:lastPrinted>2012-12-11T10:05:00Z</cp:lastPrinted>
  <dcterms:created xsi:type="dcterms:W3CDTF">2025-05-27T08:53:00Z</dcterms:created>
  <dcterms:modified xsi:type="dcterms:W3CDTF">2025-07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iqb.itemdb.common.TasksToDocx, IQB-ItemDBCommon, Version=1.3.0.0, Culture=neutral, PublicKeyToken=null; Konfiguration: _online Auswertungen Hauptdurchgang VERA; perskeea; 11.03.2024</vt:lpwstr>
  </property>
</Properties>
</file>